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10002 D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by a political subdivision of credits against impact fees to builders and developers for certain water conservation and reus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5, Local Government Code, is amended by adding Section 395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5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RVATION AND REUSE CREDITS AGAINST WATER AND WASTEWATER FEES.  (a)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shall provide a credit against water and wastewater impact fees otherwise assessed to a development to a builder or developer for the construction, contribution, or dedication of an eligible facility, system, or product that results in water reuse, conservation, or sav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, system, or product eligible for a credit under this section includes a facility, system, or produ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s per service unit water consumption, supply requirements, or necessary treatment and distribution infrastructure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reases the need of wastewater collection and treatment facilities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minishes the demand for stormwater and drainage facilities per service un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s practices or technologies that achieve water efficiency, reuse, or conservation performance that exceed standard complianc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provides a credit under this section shall establish procedur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lculating and applying the credits in a fair and consistent man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ing and approving cred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